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ACB" w:rsidRDefault="005A464C" w:rsidP="007130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Зимнюю рыбалку можно сравнить с экстремальным видом спорта. Ловить рыбу </w:t>
      </w:r>
      <w:r w:rsidR="0071308C">
        <w:rPr>
          <w:rFonts w:ascii="Times New Roman" w:eastAsia="Times New Roman" w:hAnsi="Times New Roman" w:cs="Times New Roman"/>
          <w:sz w:val="28"/>
          <w:szCs w:val="28"/>
        </w:rPr>
        <w:br/>
      </w: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при 25 градусах мороза в лучшем случае - удел избранных. Если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вы решились влиться в клуб зимних рыбаков, стоит учесть вс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особенности и экстрим подледного лова. Итак, несколько самых очевидных советов </w:t>
      </w:r>
      <w:proofErr w:type="gramStart"/>
      <w:r w:rsidRPr="005A464C">
        <w:rPr>
          <w:rFonts w:ascii="Times New Roman" w:eastAsia="Times New Roman" w:hAnsi="Times New Roman" w:cs="Times New Roman"/>
          <w:sz w:val="28"/>
          <w:szCs w:val="28"/>
        </w:rPr>
        <w:t>собирающимся</w:t>
      </w:r>
      <w:proofErr w:type="gramEnd"/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 на подледный лов</w:t>
      </w:r>
      <w:r w:rsidR="00D40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3DCC" w:rsidRPr="00BF2E28" w:rsidRDefault="00BF2E28" w:rsidP="00FC2C9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2E28">
        <w:rPr>
          <w:rFonts w:ascii="Times New Roman" w:eastAsia="Times New Roman" w:hAnsi="Times New Roman" w:cs="Times New Roman"/>
          <w:sz w:val="28"/>
          <w:szCs w:val="28"/>
        </w:rPr>
        <w:t>С первого раза самому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08E4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ожно </w:t>
      </w:r>
      <w:r w:rsidR="003E3DCC" w:rsidRPr="00BF2E28">
        <w:rPr>
          <w:rFonts w:ascii="Times New Roman" w:eastAsia="Times New Roman" w:hAnsi="Times New Roman" w:cs="Times New Roman"/>
          <w:sz w:val="28"/>
          <w:szCs w:val="28"/>
        </w:rPr>
        <w:t>разобратьс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3DCC" w:rsidRPr="00BF2E28">
        <w:rPr>
          <w:rFonts w:ascii="Times New Roman" w:eastAsia="Times New Roman" w:hAnsi="Times New Roman" w:cs="Times New Roman"/>
          <w:sz w:val="28"/>
          <w:szCs w:val="28"/>
        </w:rPr>
        <w:t xml:space="preserve">где зимует рыба, поэтому лучше ориентироваться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="003E3DCC" w:rsidRPr="00BF2E28">
        <w:rPr>
          <w:rFonts w:ascii="Times New Roman" w:eastAsia="Times New Roman" w:hAnsi="Times New Roman" w:cs="Times New Roman"/>
          <w:sz w:val="28"/>
          <w:szCs w:val="28"/>
        </w:rPr>
        <w:t>на рыбаков, которые тоже облюбовали выбранный вами водоем</w:t>
      </w:r>
      <w:r w:rsidR="00D408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3E3DCC" w:rsidRPr="00BF2E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3DCC" w:rsidRPr="00BF2E28">
        <w:rPr>
          <w:rFonts w:eastAsia="Times New Roman"/>
          <w:sz w:val="24"/>
          <w:szCs w:val="24"/>
        </w:rPr>
        <w:t xml:space="preserve"> </w:t>
      </w:r>
    </w:p>
    <w:p w:rsidR="005A464C" w:rsidRDefault="005A464C" w:rsidP="00FC2C96">
      <w:pPr>
        <w:pStyle w:val="a3"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64C">
        <w:rPr>
          <w:rFonts w:ascii="Times New Roman" w:eastAsia="Times New Roman" w:hAnsi="Times New Roman" w:cs="Times New Roman"/>
          <w:sz w:val="28"/>
          <w:szCs w:val="28"/>
        </w:rPr>
        <w:t>Предупредите родственников, куда отправляетесь. В случае</w:t>
      </w:r>
      <w:proofErr w:type="gramStart"/>
      <w:r w:rsidRPr="005A464C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 если что-то произойдет, вас должны хватиться. </w:t>
      </w:r>
    </w:p>
    <w:p w:rsidR="00D408E4" w:rsidRPr="00D408E4" w:rsidRDefault="00D408E4" w:rsidP="00FC2C96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E28">
        <w:rPr>
          <w:rFonts w:ascii="Times New Roman" w:eastAsia="Times New Roman" w:hAnsi="Times New Roman" w:cs="Times New Roman"/>
          <w:sz w:val="28"/>
          <w:szCs w:val="28"/>
        </w:rPr>
        <w:t xml:space="preserve">Тщательно подойди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выбору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 подготовке одежды. В</w:t>
      </w: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ы должны одеться тепло и вмест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с тем легко. </w:t>
      </w:r>
    </w:p>
    <w:p w:rsidR="00BF2E28" w:rsidRPr="005A464C" w:rsidRDefault="00BF2E28" w:rsidP="00BF2E28">
      <w:pPr>
        <w:pStyle w:val="a3"/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Потеть на зимней рыбалке очень опасно. Жидкость испаряется плохо, а значит, может замерзнуть </w:t>
      </w:r>
      <w:r w:rsidRPr="005A464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ямо у вас в комбинезоне или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Pr="005A464C">
        <w:rPr>
          <w:rFonts w:ascii="Times New Roman" w:eastAsia="Times New Roman" w:hAnsi="Times New Roman" w:cs="Times New Roman"/>
          <w:sz w:val="28"/>
          <w:szCs w:val="28"/>
        </w:rPr>
        <w:t>в ботинке</w:t>
      </w:r>
      <w:r w:rsidR="007130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464C" w:rsidRPr="003E3DCC" w:rsidRDefault="005A464C" w:rsidP="00BF2E28">
      <w:pPr>
        <w:pStyle w:val="a3"/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После получаса </w:t>
      </w:r>
      <w:r w:rsidRPr="003E3DCC">
        <w:rPr>
          <w:rFonts w:ascii="Times New Roman" w:eastAsia="Times New Roman" w:hAnsi="Times New Roman" w:cs="Times New Roman"/>
          <w:sz w:val="28"/>
          <w:szCs w:val="28"/>
        </w:rPr>
        <w:t xml:space="preserve">сидения </w:t>
      </w:r>
      <w:r w:rsidR="0071308C">
        <w:rPr>
          <w:rFonts w:ascii="Times New Roman" w:eastAsia="Times New Roman" w:hAnsi="Times New Roman" w:cs="Times New Roman"/>
          <w:sz w:val="28"/>
          <w:szCs w:val="28"/>
        </w:rPr>
        <w:br/>
      </w:r>
      <w:r w:rsidRPr="003E3DCC">
        <w:rPr>
          <w:rFonts w:ascii="Times New Roman" w:eastAsia="Times New Roman" w:hAnsi="Times New Roman" w:cs="Times New Roman"/>
          <w:sz w:val="28"/>
          <w:szCs w:val="28"/>
        </w:rPr>
        <w:t>в буквальном смысле на льду</w:t>
      </w:r>
      <w:r w:rsidR="00BF2E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Pr="003E3DCC">
        <w:rPr>
          <w:rFonts w:ascii="Times New Roman" w:eastAsia="Times New Roman" w:hAnsi="Times New Roman" w:cs="Times New Roman"/>
          <w:sz w:val="28"/>
          <w:szCs w:val="28"/>
        </w:rPr>
        <w:t>от "промерзания" спасает горячий чай из термоса.</w:t>
      </w:r>
    </w:p>
    <w:p w:rsidR="005A464C" w:rsidRPr="005A464C" w:rsidRDefault="005A464C" w:rsidP="00BF2E28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A464C">
        <w:rPr>
          <w:rFonts w:ascii="Times New Roman" w:eastAsia="Times New Roman" w:hAnsi="Times New Roman" w:cs="Times New Roman"/>
          <w:sz w:val="28"/>
          <w:szCs w:val="28"/>
        </w:rPr>
        <w:t>вигайтесь. Чтобы свободно "танцевать" на льду, ну</w:t>
      </w:r>
      <w:r>
        <w:rPr>
          <w:rFonts w:ascii="Times New Roman" w:eastAsia="Times New Roman" w:hAnsi="Times New Roman" w:cs="Times New Roman"/>
          <w:sz w:val="28"/>
          <w:szCs w:val="28"/>
        </w:rPr>
        <w:t>жна соответствующая экипировка.</w:t>
      </w:r>
    </w:p>
    <w:p w:rsidR="005A464C" w:rsidRDefault="005A464C" w:rsidP="00BF2E28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Ни водка и никакие другие горячительные напитки не помогут продержаться на льду дольше 15-20 минут. Алкоголь греет только первое время, а потом ведет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Pr="005A464C">
        <w:rPr>
          <w:rFonts w:ascii="Times New Roman" w:eastAsia="Times New Roman" w:hAnsi="Times New Roman" w:cs="Times New Roman"/>
          <w:sz w:val="28"/>
          <w:szCs w:val="28"/>
        </w:rPr>
        <w:t>к еще большему переохлаждению организм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308C" w:rsidRDefault="0071308C" w:rsidP="00BF2E28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464C" w:rsidRPr="005A464C" w:rsidRDefault="005A464C" w:rsidP="005A464C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464C">
        <w:rPr>
          <w:rFonts w:ascii="Times New Roman" w:eastAsia="Times New Roman" w:hAnsi="Times New Roman" w:cs="Times New Roman"/>
          <w:b/>
          <w:sz w:val="28"/>
          <w:szCs w:val="28"/>
        </w:rPr>
        <w:t xml:space="preserve">Безопасность на </w:t>
      </w:r>
      <w:r w:rsidR="001404FE">
        <w:rPr>
          <w:rFonts w:ascii="Times New Roman" w:eastAsia="Times New Roman" w:hAnsi="Times New Roman" w:cs="Times New Roman"/>
          <w:b/>
          <w:sz w:val="28"/>
          <w:szCs w:val="28"/>
        </w:rPr>
        <w:t>рыбалке</w:t>
      </w:r>
    </w:p>
    <w:p w:rsidR="00542E81" w:rsidRDefault="005A464C" w:rsidP="0071308C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E28">
        <w:rPr>
          <w:rFonts w:ascii="Times New Roman" w:eastAsia="Times New Roman" w:hAnsi="Times New Roman" w:cs="Times New Roman"/>
          <w:sz w:val="28"/>
          <w:szCs w:val="28"/>
        </w:rPr>
        <w:t xml:space="preserve">Когда рыбачишь на льду, всегда есть риск оказаться под ним. Предостережение типа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Pr="00BF2E28">
        <w:rPr>
          <w:rFonts w:ascii="Times New Roman" w:eastAsia="Times New Roman" w:hAnsi="Times New Roman" w:cs="Times New Roman"/>
          <w:sz w:val="28"/>
          <w:szCs w:val="28"/>
        </w:rPr>
        <w:t xml:space="preserve">"по тонкому льду не ходить" многие пропускают мимо ушей.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Pr="00BF2E28">
        <w:rPr>
          <w:rFonts w:ascii="Times New Roman" w:eastAsia="Times New Roman" w:hAnsi="Times New Roman" w:cs="Times New Roman"/>
          <w:sz w:val="28"/>
          <w:szCs w:val="28"/>
        </w:rPr>
        <w:t>И зря</w:t>
      </w:r>
      <w:r w:rsidR="00D408E4">
        <w:rPr>
          <w:rFonts w:ascii="Times New Roman" w:eastAsia="Times New Roman" w:hAnsi="Times New Roman" w:cs="Times New Roman"/>
          <w:sz w:val="28"/>
          <w:szCs w:val="28"/>
        </w:rPr>
        <w:t>!</w:t>
      </w:r>
      <w:r w:rsidRPr="00BF2E28">
        <w:rPr>
          <w:rFonts w:ascii="Times New Roman" w:eastAsia="Times New Roman" w:hAnsi="Times New Roman" w:cs="Times New Roman"/>
          <w:sz w:val="28"/>
          <w:szCs w:val="28"/>
        </w:rPr>
        <w:t xml:space="preserve"> Правила безопасности здесь довольно просты</w:t>
      </w:r>
      <w:r w:rsidR="0071308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F2E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2E81">
        <w:rPr>
          <w:rFonts w:ascii="Times New Roman" w:eastAsia="Times New Roman" w:hAnsi="Times New Roman" w:cs="Times New Roman"/>
          <w:sz w:val="28"/>
          <w:szCs w:val="28"/>
        </w:rPr>
        <w:t>Выход на край водоема чрезвычайно опасен, если толщина его  менее 7 сантиметров.</w:t>
      </w:r>
    </w:p>
    <w:p w:rsidR="00542E81" w:rsidRDefault="00542E81" w:rsidP="00FC2C96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местах с быстрым течением, на родниках, куда промышленное предприятие сливают теплые сточные воды, нужно проявлять особую осторожность. </w:t>
      </w:r>
    </w:p>
    <w:p w:rsidR="0071308C" w:rsidRDefault="0071308C" w:rsidP="00FC2C96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езопаснее всего спускаться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воде и выходит на берег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в непокрытых снегом местах. Идти лучше по уже протоптанным дорожкам, поодиночке, соблюдая интервал между людьми не менее пяти метров.</w:t>
      </w:r>
    </w:p>
    <w:p w:rsidR="0071308C" w:rsidRDefault="0071308C" w:rsidP="00FC2C96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чень редко лед  проламывается мгновенно. Перед этим обычно происходит проседание  льда, слышно потрескивание. При наличии этих факторов нужно немедленно вернуться назад по собственным следам.</w:t>
      </w:r>
    </w:p>
    <w:p w:rsidR="0071308C" w:rsidRPr="00BF2E28" w:rsidRDefault="0071308C" w:rsidP="00FC2C96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 пробивайте несколько лунок рядом. </w:t>
      </w:r>
    </w:p>
    <w:p w:rsidR="001404FE" w:rsidRPr="00BF2E28" w:rsidRDefault="0071308C" w:rsidP="00FC2C9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t xml:space="preserve">а замерзшем водоеме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t>не сто</w:t>
      </w:r>
      <w:r w:rsidR="001404FE" w:rsidRPr="00BF2E28">
        <w:rPr>
          <w:rFonts w:ascii="Times New Roman" w:eastAsia="Times New Roman" w:hAnsi="Times New Roman" w:cs="Times New Roman"/>
          <w:sz w:val="28"/>
          <w:szCs w:val="28"/>
        </w:rPr>
        <w:t>ит собираться большими группами</w:t>
      </w:r>
      <w:r w:rsidR="00D40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04FE" w:rsidRPr="00BF2E28" w:rsidRDefault="0071308C" w:rsidP="00542E8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t xml:space="preserve">юкзак и тяжелые вещ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t xml:space="preserve">лучше не застегивать плотно, чтобы при необходимости можно было </w:t>
      </w:r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ыстро </w:t>
      </w:r>
      <w:r w:rsidR="00D408E4">
        <w:rPr>
          <w:rFonts w:ascii="Times New Roman" w:eastAsia="Times New Roman" w:hAnsi="Times New Roman" w:cs="Times New Roman"/>
          <w:sz w:val="28"/>
          <w:szCs w:val="28"/>
        </w:rPr>
        <w:t>скинуть ношу и верхнюю одежду.</w:t>
      </w:r>
      <w:r w:rsidR="001404FE" w:rsidRPr="00BF2E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04FE" w:rsidRPr="00BF2E28" w:rsidRDefault="001404FE" w:rsidP="00FC2C9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E2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t>сли вы умудрились провалиться под лед, попытки вылезти самостоятельно только ухудшат ваше и без того незавидное положение.</w:t>
      </w:r>
    </w:p>
    <w:p w:rsidR="001404FE" w:rsidRPr="00BF2E28" w:rsidRDefault="00D408E4" w:rsidP="00FC2C9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t xml:space="preserve">одберитесь к краю полыньи, раскиньте руки </w:t>
      </w:r>
      <w:proofErr w:type="gramStart"/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t>пошире</w:t>
      </w:r>
      <w:proofErr w:type="gramEnd"/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t xml:space="preserve">, обхватите лед и </w:t>
      </w:r>
      <w:r w:rsidR="001404FE" w:rsidRPr="00BF2E28">
        <w:rPr>
          <w:rFonts w:ascii="Times New Roman" w:eastAsia="Times New Roman" w:hAnsi="Times New Roman" w:cs="Times New Roman"/>
          <w:sz w:val="28"/>
          <w:szCs w:val="28"/>
        </w:rPr>
        <w:t xml:space="preserve">ждите </w:t>
      </w:r>
      <w:r>
        <w:rPr>
          <w:rFonts w:ascii="Times New Roman" w:eastAsia="Times New Roman" w:hAnsi="Times New Roman" w:cs="Times New Roman"/>
          <w:sz w:val="28"/>
          <w:szCs w:val="28"/>
        </w:rPr>
        <w:t>помощи от соседей-рыбаков.</w:t>
      </w:r>
    </w:p>
    <w:p w:rsidR="001404FE" w:rsidRPr="001404FE" w:rsidRDefault="00D408E4" w:rsidP="00FC2C96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5A464C" w:rsidRPr="001404FE">
        <w:rPr>
          <w:rFonts w:ascii="Times New Roman" w:eastAsia="Times New Roman" w:hAnsi="Times New Roman" w:cs="Times New Roman"/>
          <w:sz w:val="28"/>
          <w:szCs w:val="28"/>
        </w:rPr>
        <w:t>сли вы сам</w:t>
      </w:r>
      <w:r>
        <w:rPr>
          <w:rFonts w:ascii="Times New Roman" w:eastAsia="Times New Roman" w:hAnsi="Times New Roman" w:cs="Times New Roman"/>
          <w:sz w:val="28"/>
          <w:szCs w:val="28"/>
        </w:rPr>
        <w:t>и выступаете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оли спасател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5A464C" w:rsidRPr="001404FE">
        <w:rPr>
          <w:rFonts w:ascii="Times New Roman" w:eastAsia="Times New Roman" w:hAnsi="Times New Roman" w:cs="Times New Roman"/>
          <w:sz w:val="28"/>
          <w:szCs w:val="28"/>
        </w:rPr>
        <w:t xml:space="preserve">подползайте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="005A464C" w:rsidRPr="001404FE">
        <w:rPr>
          <w:rFonts w:ascii="Times New Roman" w:eastAsia="Times New Roman" w:hAnsi="Times New Roman" w:cs="Times New Roman"/>
          <w:sz w:val="28"/>
          <w:szCs w:val="28"/>
        </w:rPr>
        <w:t>к человеку в воде осторожно</w:t>
      </w:r>
      <w:r>
        <w:rPr>
          <w:rFonts w:ascii="Times New Roman" w:eastAsia="Times New Roman" w:hAnsi="Times New Roman" w:cs="Times New Roman"/>
          <w:sz w:val="28"/>
          <w:szCs w:val="28"/>
        </w:rPr>
        <w:t>, широко расставляя руки и ноги.</w:t>
      </w:r>
      <w:r w:rsidR="005A464C" w:rsidRPr="001404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04FE" w:rsidRPr="001404FE" w:rsidRDefault="00D408E4" w:rsidP="00FC2C9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5A464C" w:rsidRPr="001404FE">
        <w:rPr>
          <w:rFonts w:ascii="Times New Roman" w:eastAsia="Times New Roman" w:hAnsi="Times New Roman" w:cs="Times New Roman"/>
          <w:sz w:val="28"/>
          <w:szCs w:val="28"/>
        </w:rPr>
        <w:t xml:space="preserve">сли спасателей много, лучше образовать цепочку и </w:t>
      </w:r>
      <w:r w:rsidR="001404FE">
        <w:rPr>
          <w:rFonts w:ascii="Times New Roman" w:eastAsia="Times New Roman" w:hAnsi="Times New Roman" w:cs="Times New Roman"/>
          <w:sz w:val="28"/>
          <w:szCs w:val="28"/>
        </w:rPr>
        <w:t>держать друг друга за ноги.</w:t>
      </w:r>
    </w:p>
    <w:p w:rsidR="001404FE" w:rsidRDefault="005A464C" w:rsidP="00FC2C9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4FE">
        <w:rPr>
          <w:rFonts w:ascii="Times New Roman" w:eastAsia="Times New Roman" w:hAnsi="Times New Roman" w:cs="Times New Roman"/>
          <w:sz w:val="28"/>
          <w:szCs w:val="28"/>
        </w:rPr>
        <w:t xml:space="preserve">Оказавшись рядом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Pr="001404FE">
        <w:rPr>
          <w:rFonts w:ascii="Times New Roman" w:eastAsia="Times New Roman" w:hAnsi="Times New Roman" w:cs="Times New Roman"/>
          <w:sz w:val="28"/>
          <w:szCs w:val="28"/>
        </w:rPr>
        <w:t xml:space="preserve">с потерпевшим, киньте ему веревку, доску или, если ничего подходящего под рукой нет, рукав снятого с себя пуховика и тащите что есть мочи. </w:t>
      </w:r>
    </w:p>
    <w:p w:rsidR="005A464C" w:rsidRDefault="005A464C" w:rsidP="001404FE">
      <w:pPr>
        <w:spacing w:after="0"/>
        <w:ind w:firstLine="1080"/>
        <w:jc w:val="both"/>
        <w:rPr>
          <w:rFonts w:eastAsia="Times New Roman"/>
          <w:sz w:val="24"/>
          <w:szCs w:val="24"/>
        </w:rPr>
      </w:pPr>
      <w:r w:rsidRPr="001404FE">
        <w:rPr>
          <w:rFonts w:ascii="Times New Roman" w:eastAsia="Times New Roman" w:hAnsi="Times New Roman" w:cs="Times New Roman"/>
          <w:sz w:val="28"/>
          <w:szCs w:val="28"/>
        </w:rPr>
        <w:t>Помните, что для безопасной зимней рыбалки толщина льда должна быть не менее пяти-семи сантиметр</w:t>
      </w:r>
      <w:r w:rsidR="001404FE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1404FE">
        <w:rPr>
          <w:rFonts w:eastAsia="Times New Roman"/>
          <w:sz w:val="24"/>
          <w:szCs w:val="24"/>
        </w:rPr>
        <w:t>.</w:t>
      </w:r>
    </w:p>
    <w:p w:rsidR="00EC7FE3" w:rsidRDefault="00EC7FE3" w:rsidP="001404FE">
      <w:pPr>
        <w:spacing w:after="0"/>
        <w:ind w:firstLine="1080"/>
        <w:jc w:val="both"/>
        <w:rPr>
          <w:rFonts w:eastAsia="Times New Roman"/>
          <w:sz w:val="24"/>
          <w:szCs w:val="24"/>
        </w:rPr>
      </w:pPr>
    </w:p>
    <w:p w:rsidR="00EC7FE3" w:rsidRPr="00EC7FE3" w:rsidRDefault="00EC7FE3" w:rsidP="00EC7FE3">
      <w:pPr>
        <w:spacing w:after="0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7FE3">
        <w:rPr>
          <w:rFonts w:ascii="Times New Roman" w:eastAsia="Times New Roman" w:hAnsi="Times New Roman" w:cs="Times New Roman"/>
          <w:sz w:val="28"/>
          <w:szCs w:val="28"/>
        </w:rPr>
        <w:t>Будьте внимательны и берегите себя и ваших близких.</w:t>
      </w:r>
    </w:p>
    <w:p w:rsidR="001404FE" w:rsidRDefault="001404FE" w:rsidP="001404FE">
      <w:pPr>
        <w:spacing w:after="0"/>
        <w:ind w:firstLine="1080"/>
        <w:jc w:val="both"/>
        <w:rPr>
          <w:rFonts w:eastAsia="Times New Roman"/>
          <w:sz w:val="24"/>
          <w:szCs w:val="24"/>
        </w:rPr>
      </w:pPr>
    </w:p>
    <w:p w:rsidR="001404FE" w:rsidRDefault="001404FE" w:rsidP="001404FE">
      <w:pPr>
        <w:spacing w:after="0"/>
        <w:ind w:firstLine="1080"/>
        <w:jc w:val="both"/>
        <w:rPr>
          <w:rFonts w:eastAsia="Times New Roman"/>
          <w:sz w:val="24"/>
          <w:szCs w:val="24"/>
        </w:rPr>
      </w:pPr>
    </w:p>
    <w:p w:rsidR="001404FE" w:rsidRDefault="001404FE" w:rsidP="001404FE">
      <w:pPr>
        <w:spacing w:after="0"/>
        <w:ind w:firstLine="1080"/>
        <w:jc w:val="both"/>
        <w:rPr>
          <w:rFonts w:eastAsia="Times New Roman"/>
          <w:sz w:val="24"/>
          <w:szCs w:val="24"/>
        </w:rPr>
      </w:pPr>
    </w:p>
    <w:p w:rsidR="003E3DCC" w:rsidRDefault="003E3DCC" w:rsidP="001404FE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E3DCC" w:rsidRDefault="003E3DCC" w:rsidP="003E3DCC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1404FE" w:rsidRPr="0054258B" w:rsidRDefault="001404FE" w:rsidP="001404FE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54258B">
        <w:rPr>
          <w:b/>
          <w:sz w:val="28"/>
          <w:szCs w:val="28"/>
        </w:rPr>
        <w:t>Эт</w:t>
      </w:r>
      <w:r w:rsidR="00BB5CA9">
        <w:rPr>
          <w:b/>
          <w:sz w:val="28"/>
          <w:szCs w:val="28"/>
        </w:rPr>
        <w:t>от</w:t>
      </w:r>
      <w:r w:rsidRPr="0054258B">
        <w:rPr>
          <w:b/>
          <w:sz w:val="28"/>
          <w:szCs w:val="28"/>
        </w:rPr>
        <w:t xml:space="preserve"> номер нужно помнить</w:t>
      </w:r>
      <w:r w:rsidR="00FC2C96">
        <w:rPr>
          <w:b/>
          <w:sz w:val="28"/>
          <w:szCs w:val="28"/>
        </w:rPr>
        <w:br/>
      </w:r>
      <w:r w:rsidRPr="0054258B">
        <w:rPr>
          <w:b/>
          <w:sz w:val="28"/>
          <w:szCs w:val="28"/>
        </w:rPr>
        <w:t xml:space="preserve"> в любой ситуации</w:t>
      </w:r>
    </w:p>
    <w:p w:rsidR="001404FE" w:rsidRDefault="001404FE" w:rsidP="001404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112 –Единая служба экстренного реагирования на чрезвычайные ситуации Республики Марий-Эл</w:t>
      </w:r>
    </w:p>
    <w:p w:rsidR="001404FE" w:rsidRDefault="001404FE" w:rsidP="001404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1404FE" w:rsidRDefault="001404FE" w:rsidP="001404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1404FE" w:rsidRDefault="001404FE" w:rsidP="001404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9C5C1F" w:rsidRDefault="009C5C1F" w:rsidP="001404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9C5C1F" w:rsidRDefault="009C5C1F" w:rsidP="001404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9C5C1F" w:rsidRDefault="009C5C1F" w:rsidP="001404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1404FE" w:rsidRDefault="001404FE" w:rsidP="001404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1404FE" w:rsidRDefault="001404FE" w:rsidP="001404FE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1404FE" w:rsidRDefault="001404FE" w:rsidP="001404FE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9C5C1F" w:rsidRDefault="009C5C1F" w:rsidP="001404FE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9C5C1F" w:rsidRDefault="009C5C1F" w:rsidP="001404FE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9C5C1F" w:rsidRDefault="009C5C1F" w:rsidP="001404FE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9C5C1F" w:rsidRDefault="009C5C1F" w:rsidP="001404FE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71308C" w:rsidRDefault="0071308C" w:rsidP="00AD6E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08E4" w:rsidRDefault="00D408E4" w:rsidP="00FC2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4FE" w:rsidRPr="001404FE" w:rsidRDefault="001404FE" w:rsidP="001404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ГКУ </w:t>
      </w:r>
      <w:r w:rsidR="009C5C1F">
        <w:rPr>
          <w:rFonts w:ascii="Times New Roman" w:hAnsi="Times New Roman" w:cs="Times New Roman"/>
          <w:sz w:val="28"/>
          <w:szCs w:val="28"/>
        </w:rPr>
        <w:t xml:space="preserve">ДПО </w:t>
      </w:r>
      <w:r>
        <w:rPr>
          <w:rFonts w:ascii="Times New Roman" w:hAnsi="Times New Roman" w:cs="Times New Roman"/>
          <w:sz w:val="28"/>
          <w:szCs w:val="28"/>
        </w:rPr>
        <w:t>«У</w:t>
      </w:r>
      <w:r w:rsidR="00542E81">
        <w:rPr>
          <w:rFonts w:ascii="Times New Roman" w:hAnsi="Times New Roman" w:cs="Times New Roman"/>
          <w:sz w:val="28"/>
          <w:szCs w:val="28"/>
        </w:rPr>
        <w:t>чебно-методический центр</w:t>
      </w:r>
      <w:r>
        <w:rPr>
          <w:rFonts w:ascii="Times New Roman" w:hAnsi="Times New Roman" w:cs="Times New Roman"/>
          <w:sz w:val="28"/>
          <w:szCs w:val="28"/>
        </w:rPr>
        <w:t xml:space="preserve"> экологической безопасности и защиты населения »</w:t>
      </w:r>
    </w:p>
    <w:p w:rsidR="001404FE" w:rsidRDefault="001404FE" w:rsidP="001404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4FE" w:rsidRDefault="001404FE" w:rsidP="001404FE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1404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52525" cy="1123950"/>
            <wp:effectExtent l="19050" t="0" r="9525" b="0"/>
            <wp:docPr id="3" name="Рисунок 1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4FE" w:rsidRDefault="001404FE" w:rsidP="001404FE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1404FE" w:rsidRPr="00542E81" w:rsidRDefault="00E1494D" w:rsidP="00542E8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амятка</w:t>
      </w:r>
      <w:bookmarkStart w:id="0" w:name="_GoBack"/>
      <w:bookmarkEnd w:id="0"/>
    </w:p>
    <w:p w:rsidR="001404FE" w:rsidRDefault="001404FE" w:rsidP="001404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4FE" w:rsidRPr="00542E81" w:rsidRDefault="001404FE" w:rsidP="001404FE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542E81">
        <w:rPr>
          <w:rFonts w:ascii="Times New Roman" w:hAnsi="Times New Roman" w:cs="Times New Roman"/>
          <w:sz w:val="40"/>
          <w:szCs w:val="40"/>
        </w:rPr>
        <w:t>БЕЗОПАСНОСТЬ НА ЗИМНЕЙ РЫБАЛКЕ</w:t>
      </w:r>
    </w:p>
    <w:p w:rsidR="001404FE" w:rsidRDefault="001404FE" w:rsidP="001404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DCC" w:rsidRDefault="00EC7FE3" w:rsidP="007130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FE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357281" cy="1570008"/>
            <wp:effectExtent l="19050" t="0" r="4919" b="0"/>
            <wp:docPr id="1" name="Рисунок 7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666" cy="1572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C96" w:rsidRDefault="00FC2C96" w:rsidP="001404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C2C96" w:rsidSect="003E3DCC">
      <w:pgSz w:w="16838" w:h="11906" w:orient="landscape"/>
      <w:pgMar w:top="709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73C08"/>
    <w:multiLevelType w:val="hybridMultilevel"/>
    <w:tmpl w:val="88FCCB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AC5084C"/>
    <w:multiLevelType w:val="hybridMultilevel"/>
    <w:tmpl w:val="155A9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7147C9"/>
    <w:multiLevelType w:val="hybridMultilevel"/>
    <w:tmpl w:val="E9A2AC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A464C"/>
    <w:rsid w:val="001404FE"/>
    <w:rsid w:val="00290ACB"/>
    <w:rsid w:val="003E3DCC"/>
    <w:rsid w:val="00542E81"/>
    <w:rsid w:val="005A464C"/>
    <w:rsid w:val="00694399"/>
    <w:rsid w:val="0071308C"/>
    <w:rsid w:val="00871941"/>
    <w:rsid w:val="009C5C1F"/>
    <w:rsid w:val="00A56A82"/>
    <w:rsid w:val="00AD6E3E"/>
    <w:rsid w:val="00BB5CA9"/>
    <w:rsid w:val="00BF2E28"/>
    <w:rsid w:val="00D2422D"/>
    <w:rsid w:val="00D408E4"/>
    <w:rsid w:val="00E1494D"/>
    <w:rsid w:val="00EC7FE3"/>
    <w:rsid w:val="00FC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6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04F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40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1404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1DC7252F26A54AA9A17690F4CD98D3" ma:contentTypeVersion="0" ma:contentTypeDescription="Создание документа." ma:contentTypeScope="" ma:versionID="dde0e123b9f804654400d1600f16d652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300-3040</_dlc_DocId>
    <_dlc_DocIdUrl xmlns="57504d04-691e-4fc4-8f09-4f19fdbe90f6">
      <Url>https://vip.gov.mari.ru/minselhoz/_layouts/DocIdRedir.aspx?ID=XXJ7TYMEEKJ2-2300-3040</Url>
      <Description>XXJ7TYMEEKJ2-2300-3040</Description>
    </_dlc_DocIdUrl>
  </documentManagement>
</p:properties>
</file>

<file path=customXml/itemProps1.xml><?xml version="1.0" encoding="utf-8"?>
<ds:datastoreItem xmlns:ds="http://schemas.openxmlformats.org/officeDocument/2006/customXml" ds:itemID="{60D1872D-0615-4E22-91F9-A2F5E809030F}"/>
</file>

<file path=customXml/itemProps2.xml><?xml version="1.0" encoding="utf-8"?>
<ds:datastoreItem xmlns:ds="http://schemas.openxmlformats.org/officeDocument/2006/customXml" ds:itemID="{A8A8C437-ABAA-443A-BFDC-83F3BA744292}"/>
</file>

<file path=customXml/itemProps3.xml><?xml version="1.0" encoding="utf-8"?>
<ds:datastoreItem xmlns:ds="http://schemas.openxmlformats.org/officeDocument/2006/customXml" ds:itemID="{AEA588B0-213C-4937-8618-7285CF062AF5}"/>
</file>

<file path=customXml/itemProps4.xml><?xml version="1.0" encoding="utf-8"?>
<ds:datastoreItem xmlns:ds="http://schemas.openxmlformats.org/officeDocument/2006/customXml" ds:itemID="{7CE58650-DC64-4A89-9738-3BC2EA7FE2F4}"/>
</file>

<file path=customXml/itemProps5.xml><?xml version="1.0" encoding="utf-8"?>
<ds:datastoreItem xmlns:ds="http://schemas.openxmlformats.org/officeDocument/2006/customXml" ds:itemID="{7B16726B-3F2A-4EBB-9C97-627A1C7DFA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C01</dc:creator>
  <cp:keywords/>
  <dc:description/>
  <cp:lastModifiedBy>иванычева</cp:lastModifiedBy>
  <cp:revision>11</cp:revision>
  <cp:lastPrinted>2011-02-17T23:28:00Z</cp:lastPrinted>
  <dcterms:created xsi:type="dcterms:W3CDTF">2011-10-20T04:20:00Z</dcterms:created>
  <dcterms:modified xsi:type="dcterms:W3CDTF">2019-12-0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C7252F26A54AA9A17690F4CD98D3</vt:lpwstr>
  </property>
  <property fmtid="{D5CDD505-2E9C-101B-9397-08002B2CF9AE}" pid="3" name="_dlc_DocIdItemGuid">
    <vt:lpwstr>0b71705d-a9c4-422f-ac67-3469bfd26617</vt:lpwstr>
  </property>
</Properties>
</file>